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FA" w:rsidRDefault="007576FA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386F10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</w:t>
      </w:r>
      <w:r w:rsidR="00E4723E">
        <w:rPr>
          <w:rFonts w:ascii="Times New Roman" w:hAnsi="Times New Roman"/>
          <w:sz w:val="28"/>
          <w:szCs w:val="28"/>
        </w:rPr>
        <w:t xml:space="preserve"> </w:t>
      </w:r>
      <w:r w:rsidR="00AB058D">
        <w:rPr>
          <w:rFonts w:ascii="Times New Roman" w:hAnsi="Times New Roman"/>
          <w:sz w:val="28"/>
          <w:szCs w:val="28"/>
        </w:rPr>
        <w:t xml:space="preserve">   </w:t>
      </w:r>
      <w:r w:rsidR="00A43566">
        <w:rPr>
          <w:rFonts w:ascii="Times New Roman" w:hAnsi="Times New Roman"/>
          <w:sz w:val="28"/>
          <w:szCs w:val="28"/>
        </w:rPr>
        <w:t xml:space="preserve">      </w:t>
      </w:r>
      <w:r w:rsidR="00AB058D">
        <w:rPr>
          <w:rFonts w:ascii="Times New Roman" w:hAnsi="Times New Roman"/>
          <w:sz w:val="28"/>
          <w:szCs w:val="28"/>
        </w:rPr>
        <w:t xml:space="preserve">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5131C6">
        <w:rPr>
          <w:rFonts w:ascii="Times New Roman" w:hAnsi="Times New Roman"/>
          <w:sz w:val="28"/>
          <w:szCs w:val="28"/>
        </w:rPr>
        <w:t>2</w:t>
      </w:r>
      <w:r w:rsidR="007576FA">
        <w:rPr>
          <w:rFonts w:ascii="Times New Roman" w:hAnsi="Times New Roman"/>
          <w:sz w:val="28"/>
          <w:szCs w:val="28"/>
        </w:rPr>
        <w:t>9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 w:rsidR="0051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425792" w:rsidRDefault="00425792" w:rsidP="00425792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 согласовании передачи в безвозмездное пользование объектов муниципальной собственности</w:t>
      </w:r>
    </w:p>
    <w:p w:rsidR="00425792" w:rsidRDefault="00425792" w:rsidP="00425792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47813" w:rsidRDefault="00747813" w:rsidP="00425792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25792" w:rsidRPr="00425792" w:rsidRDefault="00425792" w:rsidP="0042579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425792">
        <w:rPr>
          <w:rFonts w:ascii="Times New Roman" w:hAnsi="Times New Roman"/>
          <w:spacing w:val="2"/>
          <w:sz w:val="28"/>
          <w:szCs w:val="28"/>
        </w:rPr>
        <w:t xml:space="preserve">В соответствии с подпунктом 3 пункта 1 статьи 17.1. Федерального закона от 26.07.2006 № 135-ФЗ «О защите конкуренции», подпунктом 11 пункта 5.6. раздела 5 Положения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решением городского Совета от 18.04.2013 № </w:t>
      </w:r>
      <w:r w:rsidRPr="00425792">
        <w:rPr>
          <w:rFonts w:ascii="Times New Roman" w:hAnsi="Times New Roman"/>
          <w:spacing w:val="2"/>
          <w:sz w:val="28"/>
          <w:szCs w:val="28"/>
          <w:lang w:val="en-US"/>
        </w:rPr>
        <w:t>III</w:t>
      </w:r>
      <w:r w:rsidRPr="00425792">
        <w:rPr>
          <w:rFonts w:ascii="Times New Roman" w:hAnsi="Times New Roman"/>
          <w:spacing w:val="2"/>
          <w:sz w:val="28"/>
          <w:szCs w:val="28"/>
        </w:rPr>
        <w:t xml:space="preserve">-5-5, </w:t>
      </w:r>
      <w:r w:rsidRPr="00425792">
        <w:rPr>
          <w:rFonts w:ascii="Times New Roman" w:hAnsi="Times New Roman"/>
          <w:b/>
          <w:spacing w:val="2"/>
          <w:sz w:val="28"/>
          <w:szCs w:val="28"/>
        </w:rPr>
        <w:t xml:space="preserve">городской Совет </w:t>
      </w:r>
    </w:p>
    <w:p w:rsidR="00425792" w:rsidRDefault="00425792" w:rsidP="00425792">
      <w:pPr>
        <w:tabs>
          <w:tab w:val="left" w:pos="1276"/>
        </w:tabs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ЕШИЛ:</w:t>
      </w:r>
    </w:p>
    <w:p w:rsidR="00425792" w:rsidRDefault="00425792" w:rsidP="00425792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огласовать городской Администрации передачу Политехническому институту (филиалу) Федерального государственного автономного образовательного учреждения высшего образования «Северо – Восточный федеральный университет имени М.К. Аммосова» в г. Мирном в безвозмездное пользование жилых помещений, находящихся в муниципальной собственности</w:t>
      </w:r>
      <w:r w:rsidR="00775D6F">
        <w:rPr>
          <w:rFonts w:ascii="Times New Roman" w:hAnsi="Times New Roman"/>
          <w:spacing w:val="-2"/>
          <w:sz w:val="28"/>
          <w:szCs w:val="28"/>
        </w:rPr>
        <w:t xml:space="preserve"> согласно приложению к</w:t>
      </w:r>
      <w:r w:rsidR="009D2F20">
        <w:rPr>
          <w:rFonts w:ascii="Times New Roman" w:hAnsi="Times New Roman"/>
          <w:spacing w:val="-2"/>
          <w:sz w:val="28"/>
          <w:szCs w:val="28"/>
        </w:rPr>
        <w:t xml:space="preserve"> настоящему решению</w:t>
      </w:r>
      <w:r>
        <w:rPr>
          <w:rFonts w:ascii="Times New Roman" w:hAnsi="Times New Roman"/>
          <w:spacing w:val="-2"/>
          <w:sz w:val="28"/>
          <w:szCs w:val="28"/>
        </w:rPr>
        <w:t>, сроком на один год.</w:t>
      </w:r>
    </w:p>
    <w:p w:rsidR="00425792" w:rsidRDefault="00425792" w:rsidP="00425792">
      <w:pPr>
        <w:numPr>
          <w:ilvl w:val="0"/>
          <w:numId w:val="17"/>
        </w:numPr>
        <w:tabs>
          <w:tab w:val="left" w:pos="360"/>
          <w:tab w:val="left" w:pos="540"/>
          <w:tab w:val="left" w:pos="72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425792" w:rsidRDefault="00425792" w:rsidP="00425792">
      <w:pPr>
        <w:numPr>
          <w:ilvl w:val="0"/>
          <w:numId w:val="1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425792" w:rsidRDefault="00425792" w:rsidP="00425792">
      <w:pPr>
        <w:pStyle w:val="a6"/>
        <w:tabs>
          <w:tab w:val="left" w:pos="1276"/>
        </w:tabs>
        <w:ind w:left="0" w:right="566"/>
        <w:rPr>
          <w:rFonts w:ascii="Times New Roman" w:hAnsi="Times New Roman"/>
          <w:sz w:val="28"/>
          <w:szCs w:val="28"/>
        </w:rPr>
      </w:pPr>
    </w:p>
    <w:p w:rsidR="00425792" w:rsidRDefault="00425792" w:rsidP="00425792">
      <w:pPr>
        <w:pStyle w:val="a6"/>
        <w:tabs>
          <w:tab w:val="left" w:pos="1276"/>
        </w:tabs>
        <w:ind w:left="0" w:right="566"/>
        <w:rPr>
          <w:rFonts w:ascii="Times New Roman" w:hAnsi="Times New Roman"/>
          <w:sz w:val="28"/>
          <w:szCs w:val="28"/>
        </w:rPr>
      </w:pPr>
    </w:p>
    <w:p w:rsidR="00425792" w:rsidRDefault="00425792" w:rsidP="00425792">
      <w:pPr>
        <w:pStyle w:val="a6"/>
        <w:tabs>
          <w:tab w:val="left" w:pos="1276"/>
        </w:tabs>
        <w:ind w:left="0" w:right="566"/>
        <w:rPr>
          <w:rFonts w:ascii="Times New Roman" w:hAnsi="Times New Roman"/>
          <w:sz w:val="28"/>
          <w:szCs w:val="28"/>
        </w:rPr>
      </w:pPr>
    </w:p>
    <w:p w:rsidR="00425792" w:rsidRDefault="00425792" w:rsidP="00425792">
      <w:pPr>
        <w:pStyle w:val="a6"/>
        <w:tabs>
          <w:tab w:val="left" w:pos="1276"/>
        </w:tabs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едседатель городского Совета                                                 О. В. Путинцева                      </w:t>
      </w:r>
    </w:p>
    <w:p w:rsidR="00425792" w:rsidRDefault="00425792" w:rsidP="00425792">
      <w:pPr>
        <w:rPr>
          <w:rFonts w:ascii="Times New Roman" w:hAnsi="Times New Roman"/>
          <w:b/>
          <w:bCs/>
          <w:sz w:val="28"/>
          <w:szCs w:val="28"/>
        </w:rPr>
      </w:pPr>
    </w:p>
    <w:p w:rsidR="00425792" w:rsidRDefault="00425792" w:rsidP="0042579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792" w:rsidRPr="00425792" w:rsidRDefault="00425792" w:rsidP="006D5E9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</w:t>
      </w:r>
      <w:r w:rsidR="006D5E90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42579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425792" w:rsidRPr="00425792" w:rsidRDefault="006D5E90" w:rsidP="006D5E9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425792" w:rsidRPr="00425792">
        <w:rPr>
          <w:rFonts w:ascii="Times New Roman" w:hAnsi="Times New Roman"/>
          <w:bCs/>
          <w:sz w:val="28"/>
          <w:szCs w:val="28"/>
        </w:rPr>
        <w:t>к решению городского Совета</w:t>
      </w:r>
    </w:p>
    <w:p w:rsidR="00425792" w:rsidRPr="00425792" w:rsidRDefault="00425792" w:rsidP="006D5E90">
      <w:pPr>
        <w:ind w:left="4248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425792">
        <w:rPr>
          <w:rFonts w:ascii="Times New Roman" w:hAnsi="Times New Roman"/>
          <w:bCs/>
          <w:sz w:val="28"/>
          <w:szCs w:val="28"/>
        </w:rPr>
        <w:t xml:space="preserve">   </w:t>
      </w:r>
      <w:r w:rsidR="0052267F">
        <w:rPr>
          <w:rFonts w:ascii="Times New Roman" w:hAnsi="Times New Roman"/>
          <w:bCs/>
          <w:sz w:val="28"/>
          <w:szCs w:val="28"/>
        </w:rPr>
        <w:t xml:space="preserve">     </w:t>
      </w:r>
      <w:r w:rsidR="006D5E90">
        <w:rPr>
          <w:rFonts w:ascii="Times New Roman" w:hAnsi="Times New Roman"/>
          <w:bCs/>
          <w:sz w:val="28"/>
          <w:szCs w:val="28"/>
        </w:rPr>
        <w:t xml:space="preserve">    </w:t>
      </w:r>
      <w:r w:rsidRPr="00425792">
        <w:rPr>
          <w:rFonts w:ascii="Times New Roman" w:hAnsi="Times New Roman"/>
          <w:bCs/>
          <w:sz w:val="28"/>
          <w:szCs w:val="28"/>
        </w:rPr>
        <w:t xml:space="preserve">от </w:t>
      </w:r>
      <w:r w:rsidR="0052267F">
        <w:rPr>
          <w:rFonts w:ascii="Times New Roman" w:hAnsi="Times New Roman"/>
          <w:bCs/>
          <w:sz w:val="28"/>
          <w:szCs w:val="28"/>
        </w:rPr>
        <w:t>26.03.2</w:t>
      </w:r>
      <w:r w:rsidRPr="00425792">
        <w:rPr>
          <w:rFonts w:ascii="Times New Roman" w:hAnsi="Times New Roman"/>
          <w:bCs/>
          <w:sz w:val="28"/>
          <w:szCs w:val="28"/>
        </w:rPr>
        <w:t xml:space="preserve">020 </w:t>
      </w:r>
      <w:r w:rsidR="0052267F">
        <w:rPr>
          <w:rFonts w:ascii="Times New Roman" w:hAnsi="Times New Roman"/>
          <w:bCs/>
          <w:sz w:val="28"/>
          <w:szCs w:val="28"/>
        </w:rPr>
        <w:t xml:space="preserve">№ </w:t>
      </w:r>
      <w:r w:rsidR="0052267F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52267F">
        <w:rPr>
          <w:rFonts w:ascii="Times New Roman" w:hAnsi="Times New Roman"/>
          <w:sz w:val="28"/>
          <w:szCs w:val="28"/>
          <w:lang w:val="en-US"/>
        </w:rPr>
        <w:t>V</w:t>
      </w:r>
      <w:r w:rsidR="0052267F" w:rsidRPr="00321747">
        <w:rPr>
          <w:rFonts w:ascii="Times New Roman" w:hAnsi="Times New Roman"/>
          <w:sz w:val="28"/>
          <w:szCs w:val="28"/>
        </w:rPr>
        <w:t xml:space="preserve"> – </w:t>
      </w:r>
      <w:r w:rsidR="0052267F">
        <w:rPr>
          <w:rFonts w:ascii="Times New Roman" w:hAnsi="Times New Roman"/>
          <w:sz w:val="28"/>
          <w:szCs w:val="28"/>
        </w:rPr>
        <w:t xml:space="preserve">29 </w:t>
      </w:r>
      <w:r w:rsidR="0052267F" w:rsidRPr="00321747">
        <w:rPr>
          <w:rFonts w:ascii="Times New Roman" w:hAnsi="Times New Roman"/>
          <w:sz w:val="28"/>
          <w:szCs w:val="28"/>
        </w:rPr>
        <w:t>–</w:t>
      </w:r>
      <w:r w:rsidR="0052267F">
        <w:rPr>
          <w:rFonts w:ascii="Times New Roman" w:hAnsi="Times New Roman"/>
          <w:sz w:val="28"/>
          <w:szCs w:val="28"/>
        </w:rPr>
        <w:t xml:space="preserve"> 4</w:t>
      </w:r>
    </w:p>
    <w:p w:rsidR="00425792" w:rsidRDefault="00425792" w:rsidP="0042579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35"/>
        <w:gridCol w:w="2270"/>
        <w:gridCol w:w="1289"/>
        <w:gridCol w:w="1969"/>
      </w:tblGrid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b/>
                <w:sz w:val="24"/>
                <w:szCs w:val="24"/>
              </w:rPr>
              <w:t>Балансовая стоимость, руб.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Мирнинский район, г. Мирный, ул. Аммосова, д. 96, корп. 2, кв. 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932 033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 xml:space="preserve">Республика Саха (Якутия), Мирнинский район, г. Мирный, ул. Аммосова, д. 96, корп. 2, кв. 34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644 233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 xml:space="preserve">Республика Саха (Якутия), Мирнинский район, г. Мирный, ул. Аммосова, д. 96, корп. 2, кв. 37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746 406,3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Мирнинский район, г. Мирный, ул. Аммосова, д. 96, корп. 2, кв. 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4 595,7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Мирнинский район, г. Мирный, ул. Аммосова, д. 96, корп. 2, кв. 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0 807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92 701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4 595,7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0 807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73 759,9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500 278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0 807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 xml:space="preserve">Республика Саха (Якутия),  Мирнинский район, г. Мирный, </w:t>
            </w:r>
            <w:r w:rsidRPr="00425792">
              <w:rPr>
                <w:rFonts w:ascii="Times New Roman" w:hAnsi="Times New Roman"/>
                <w:sz w:val="24"/>
                <w:szCs w:val="24"/>
              </w:rPr>
              <w:lastRenderedPageBreak/>
              <w:t>ул. Аммосова, д. 96, корп. 2, кв. 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lastRenderedPageBreak/>
              <w:t>14:37:000301:2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1 336,5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4 595,7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0 807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8 913,1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92 701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0 807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92 701,4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 xml:space="preserve">Республика Саха (Якутия),  </w:t>
            </w:r>
            <w:r w:rsidRPr="00425792">
              <w:rPr>
                <w:rFonts w:ascii="Times New Roman" w:hAnsi="Times New Roman"/>
                <w:sz w:val="24"/>
                <w:szCs w:val="24"/>
              </w:rPr>
              <w:lastRenderedPageBreak/>
              <w:t>Мирнинский район, г. Мирный, ул. Аммосова, д. 96, корп. 2, кв. 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lastRenderedPageBreak/>
              <w:t>14:37:000301:2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22 172,3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77 548,2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8 913,1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500 278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18 384,0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 829 748,90</w:t>
            </w:r>
          </w:p>
        </w:tc>
      </w:tr>
      <w:tr w:rsidR="00425792" w:rsidTr="0042579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Республика Саха (Якутия),  Мирнинский район, г. Мирный, ул. Аммосова, д. 96, корп. 2, кв. 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14:37:000301:2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2" w:rsidRPr="00425792" w:rsidRDefault="0042579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5792">
              <w:rPr>
                <w:rFonts w:ascii="Times New Roman" w:hAnsi="Times New Roman"/>
                <w:sz w:val="24"/>
                <w:szCs w:val="24"/>
              </w:rPr>
              <w:t>2 485 124,80</w:t>
            </w:r>
          </w:p>
        </w:tc>
      </w:tr>
    </w:tbl>
    <w:p w:rsidR="00425792" w:rsidRDefault="00425792" w:rsidP="00425792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</w:p>
    <w:p w:rsidR="00A43566" w:rsidRDefault="00A43566" w:rsidP="00425792">
      <w:pPr>
        <w:tabs>
          <w:tab w:val="left" w:pos="1134"/>
        </w:tabs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A43566" w:rsidSect="00ED1034">
      <w:headerReference w:type="default" r:id="rId9"/>
      <w:footerReference w:type="default" r:id="rId10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AC" w:rsidRDefault="00A337AC" w:rsidP="000E7F37">
      <w:r>
        <w:separator/>
      </w:r>
    </w:p>
  </w:endnote>
  <w:endnote w:type="continuationSeparator" w:id="1">
    <w:p w:rsidR="00A337AC" w:rsidRDefault="00A337AC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712D17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AC" w:rsidRDefault="00A337AC" w:rsidP="000E7F37">
      <w:r>
        <w:separator/>
      </w:r>
    </w:p>
  </w:footnote>
  <w:footnote w:type="continuationSeparator" w:id="1">
    <w:p w:rsidR="00A337AC" w:rsidRDefault="00A337AC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712D17">
        <w:pPr>
          <w:pStyle w:val="ae"/>
          <w:jc w:val="center"/>
        </w:pPr>
        <w:r w:rsidRPr="00822920">
          <w:rPr>
            <w:rFonts w:ascii="Times New Roman" w:hAnsi="Times New Roman"/>
          </w:rPr>
          <w:fldChar w:fldCharType="begin"/>
        </w:r>
        <w:r w:rsidR="00F70998" w:rsidRPr="00822920">
          <w:rPr>
            <w:rFonts w:ascii="Times New Roman" w:hAnsi="Times New Roman"/>
          </w:rPr>
          <w:instrText xml:space="preserve"> PAGE   \* MERGEFORMAT </w:instrText>
        </w:r>
        <w:r w:rsidRPr="00822920">
          <w:rPr>
            <w:rFonts w:ascii="Times New Roman" w:hAnsi="Times New Roman"/>
          </w:rPr>
          <w:fldChar w:fldCharType="separate"/>
        </w:r>
        <w:r w:rsidR="006D5E90">
          <w:rPr>
            <w:rFonts w:ascii="Times New Roman" w:hAnsi="Times New Roman"/>
            <w:noProof/>
          </w:rPr>
          <w:t>2</w:t>
        </w:r>
        <w:r w:rsidRPr="00822920">
          <w:rPr>
            <w:rFonts w:ascii="Times New Roman" w:hAnsi="Times New Roman"/>
          </w:rPr>
          <w:fldChar w:fldCharType="end"/>
        </w:r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71038"/>
    <w:multiLevelType w:val="hybridMultilevel"/>
    <w:tmpl w:val="C5F6E016"/>
    <w:lvl w:ilvl="0" w:tplc="5BA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6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480BB6"/>
    <w:multiLevelType w:val="hybridMultilevel"/>
    <w:tmpl w:val="355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0314E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5BBA"/>
    <w:rsid w:val="000A76FD"/>
    <w:rsid w:val="000B5A9F"/>
    <w:rsid w:val="000C2644"/>
    <w:rsid w:val="000D5772"/>
    <w:rsid w:val="000D5974"/>
    <w:rsid w:val="000E244A"/>
    <w:rsid w:val="000E7F37"/>
    <w:rsid w:val="000F3C82"/>
    <w:rsid w:val="000F63CC"/>
    <w:rsid w:val="00102A7D"/>
    <w:rsid w:val="00103C3D"/>
    <w:rsid w:val="00103E2D"/>
    <w:rsid w:val="00124B27"/>
    <w:rsid w:val="00127D23"/>
    <w:rsid w:val="00132B86"/>
    <w:rsid w:val="00133C24"/>
    <w:rsid w:val="00135DFF"/>
    <w:rsid w:val="001427A7"/>
    <w:rsid w:val="001513EC"/>
    <w:rsid w:val="001545F5"/>
    <w:rsid w:val="00162DAD"/>
    <w:rsid w:val="001717E6"/>
    <w:rsid w:val="00176FD6"/>
    <w:rsid w:val="00184856"/>
    <w:rsid w:val="00187B9F"/>
    <w:rsid w:val="00187D33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0049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86F10"/>
    <w:rsid w:val="003923E2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25792"/>
    <w:rsid w:val="00432A36"/>
    <w:rsid w:val="00432FA9"/>
    <w:rsid w:val="0043363A"/>
    <w:rsid w:val="0043779D"/>
    <w:rsid w:val="00437ED7"/>
    <w:rsid w:val="00473039"/>
    <w:rsid w:val="00474877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267F"/>
    <w:rsid w:val="00523D70"/>
    <w:rsid w:val="005265F5"/>
    <w:rsid w:val="005350E6"/>
    <w:rsid w:val="00543E7F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0A60"/>
    <w:rsid w:val="005B729B"/>
    <w:rsid w:val="005B7BE9"/>
    <w:rsid w:val="005C4DA7"/>
    <w:rsid w:val="005C7FB2"/>
    <w:rsid w:val="005D6613"/>
    <w:rsid w:val="005F45CB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93C23"/>
    <w:rsid w:val="006A2110"/>
    <w:rsid w:val="006A40D6"/>
    <w:rsid w:val="006B7207"/>
    <w:rsid w:val="006C0A7B"/>
    <w:rsid w:val="006C329E"/>
    <w:rsid w:val="006C7904"/>
    <w:rsid w:val="006D5E90"/>
    <w:rsid w:val="006E0B11"/>
    <w:rsid w:val="006E10B2"/>
    <w:rsid w:val="006E1840"/>
    <w:rsid w:val="006E2116"/>
    <w:rsid w:val="006E544E"/>
    <w:rsid w:val="006E6678"/>
    <w:rsid w:val="00707CD3"/>
    <w:rsid w:val="00712D17"/>
    <w:rsid w:val="00720397"/>
    <w:rsid w:val="00725D81"/>
    <w:rsid w:val="00731921"/>
    <w:rsid w:val="00742A51"/>
    <w:rsid w:val="00746AA9"/>
    <w:rsid w:val="00747813"/>
    <w:rsid w:val="00755C7A"/>
    <w:rsid w:val="007576FA"/>
    <w:rsid w:val="00765E54"/>
    <w:rsid w:val="00767A28"/>
    <w:rsid w:val="0077529F"/>
    <w:rsid w:val="00775D6F"/>
    <w:rsid w:val="00780230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2920"/>
    <w:rsid w:val="00833A3E"/>
    <w:rsid w:val="0083462F"/>
    <w:rsid w:val="00834ACD"/>
    <w:rsid w:val="00851B4C"/>
    <w:rsid w:val="00860677"/>
    <w:rsid w:val="008663ED"/>
    <w:rsid w:val="008728E3"/>
    <w:rsid w:val="00884EF1"/>
    <w:rsid w:val="00891FF2"/>
    <w:rsid w:val="00892D97"/>
    <w:rsid w:val="00895E1F"/>
    <w:rsid w:val="00897538"/>
    <w:rsid w:val="00897988"/>
    <w:rsid w:val="00897F18"/>
    <w:rsid w:val="008B39AC"/>
    <w:rsid w:val="008C6BBA"/>
    <w:rsid w:val="008C7013"/>
    <w:rsid w:val="008E2DAC"/>
    <w:rsid w:val="008F2114"/>
    <w:rsid w:val="008F55D3"/>
    <w:rsid w:val="008F6193"/>
    <w:rsid w:val="00902F87"/>
    <w:rsid w:val="009037A7"/>
    <w:rsid w:val="009214AB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D2F20"/>
    <w:rsid w:val="009F565B"/>
    <w:rsid w:val="009F7B83"/>
    <w:rsid w:val="00A04FF3"/>
    <w:rsid w:val="00A136A0"/>
    <w:rsid w:val="00A15980"/>
    <w:rsid w:val="00A24386"/>
    <w:rsid w:val="00A303BE"/>
    <w:rsid w:val="00A32094"/>
    <w:rsid w:val="00A337AC"/>
    <w:rsid w:val="00A361B0"/>
    <w:rsid w:val="00A43566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BBE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37EF"/>
    <w:rsid w:val="00B375DA"/>
    <w:rsid w:val="00B41CDE"/>
    <w:rsid w:val="00B467A3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BE475B"/>
    <w:rsid w:val="00C04F76"/>
    <w:rsid w:val="00C13BC7"/>
    <w:rsid w:val="00C13C18"/>
    <w:rsid w:val="00C20D62"/>
    <w:rsid w:val="00C46570"/>
    <w:rsid w:val="00C4669B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B5B6C"/>
    <w:rsid w:val="00CB6226"/>
    <w:rsid w:val="00CB7973"/>
    <w:rsid w:val="00CD1F6D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67B8A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449D2"/>
    <w:rsid w:val="00E4723E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D1034"/>
    <w:rsid w:val="00EE266B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2482"/>
    <w:rsid w:val="00F360EB"/>
    <w:rsid w:val="00F426F9"/>
    <w:rsid w:val="00F45F83"/>
    <w:rsid w:val="00F54BD5"/>
    <w:rsid w:val="00F5556C"/>
    <w:rsid w:val="00F6572C"/>
    <w:rsid w:val="00F70998"/>
    <w:rsid w:val="00F7412E"/>
    <w:rsid w:val="00F74843"/>
    <w:rsid w:val="00F92643"/>
    <w:rsid w:val="00F92A48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923E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11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30</cp:revision>
  <cp:lastPrinted>2020-03-26T05:08:00Z</cp:lastPrinted>
  <dcterms:created xsi:type="dcterms:W3CDTF">2020-01-27T01:43:00Z</dcterms:created>
  <dcterms:modified xsi:type="dcterms:W3CDTF">2020-03-26T05:12:00Z</dcterms:modified>
</cp:coreProperties>
</file>